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повествования. Сочинение</w:t>
            </w:r>
            <w:r w:rsidR="000860D6">
              <w:rPr>
                <w:rFonts w:ascii="Times New Roman" w:hAnsi="Times New Roman" w:cs="Times New Roman"/>
              </w:rPr>
              <w:t xml:space="preserve"> (стр. 90-91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0AE6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чинение на тему «Весна»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2EC9" w:rsidP="003B254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етн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 деления. Решение </w:t>
            </w:r>
            <w:proofErr w:type="spellStart"/>
            <w:r>
              <w:rPr>
                <w:rFonts w:ascii="Times New Roman" w:hAnsi="Times New Roman" w:cs="Times New Roman"/>
              </w:rPr>
              <w:t>зад.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</w:t>
            </w:r>
            <w:proofErr w:type="gramEnd"/>
            <w:r>
              <w:rPr>
                <w:rFonts w:ascii="Times New Roman" w:hAnsi="Times New Roman" w:cs="Times New Roman"/>
              </w:rPr>
              <w:t xml:space="preserve">. По </w:t>
            </w:r>
            <w:proofErr w:type="spellStart"/>
            <w:r>
              <w:rPr>
                <w:rFonts w:ascii="Times New Roman" w:hAnsi="Times New Roman" w:cs="Times New Roman"/>
              </w:rPr>
              <w:t>содерж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904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F136FA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дел 7</w:t>
            </w: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9040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 6 (стр. 59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. </w:t>
            </w:r>
            <w:proofErr w:type="spellStart"/>
            <w:r>
              <w:rPr>
                <w:rFonts w:ascii="Times New Roman" w:hAnsi="Times New Roman" w:cs="Times New Roman"/>
              </w:rPr>
              <w:t>Скл-ние</w:t>
            </w:r>
            <w:proofErr w:type="spellEnd"/>
            <w:r>
              <w:rPr>
                <w:rFonts w:ascii="Times New Roman" w:hAnsi="Times New Roman" w:cs="Times New Roman"/>
              </w:rPr>
              <w:t>. Оригами птица счасть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работу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13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 людей, животных, их возраст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D1359B" w:rsidRDefault="00D1359B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№ 1-4 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D1359B">
              <w:rPr>
                <w:rFonts w:ascii="Times New Roman" w:hAnsi="Times New Roman" w:cs="Times New Roman"/>
              </w:rPr>
              <w:t xml:space="preserve"> 42)</w:t>
            </w:r>
            <w:r>
              <w:rPr>
                <w:rFonts w:ascii="Times New Roman" w:hAnsi="Times New Roman" w:cs="Times New Roman"/>
              </w:rPr>
              <w:t xml:space="preserve"> в рабочей тетрад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кот.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>. На вопросы какой? Какая? Какое? 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57 стр. 124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696BE1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96BE1" w:rsidRDefault="004B6818" w:rsidP="00D1734B">
            <w:pPr>
              <w:rPr>
                <w:rFonts w:ascii="Times New Roman" w:hAnsi="Times New Roman" w:cs="Times New Roman"/>
              </w:rPr>
            </w:pPr>
            <w:r w:rsidRPr="00696B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E22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мата без жер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DE221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в шахматы с родителям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гомед </w:t>
            </w:r>
            <w:proofErr w:type="spellStart"/>
            <w:r>
              <w:rPr>
                <w:rFonts w:ascii="Times New Roman" w:hAnsi="Times New Roman" w:cs="Times New Roman"/>
              </w:rPr>
              <w:t>Насрул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их. «Куку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12 прочит, 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наиз</w:t>
            </w:r>
            <w:proofErr w:type="spellEnd"/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696BE1" w:rsidRDefault="004B6818" w:rsidP="00D1734B">
            <w:pPr>
              <w:rPr>
                <w:rFonts w:ascii="Times New Roman" w:hAnsi="Times New Roman" w:cs="Times New Roman"/>
              </w:rPr>
            </w:pPr>
            <w:r w:rsidRPr="00696B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B85544" w:rsidRDefault="00B85544" w:rsidP="00B855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кретн.смы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йствия деления. Решение </w:t>
            </w:r>
            <w:proofErr w:type="spellStart"/>
            <w:r>
              <w:rPr>
                <w:rFonts w:ascii="Times New Roman" w:hAnsi="Times New Roman" w:cs="Times New Roman"/>
              </w:rPr>
              <w:t>зад.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</w:t>
            </w:r>
            <w:proofErr w:type="gramEnd"/>
            <w:r>
              <w:rPr>
                <w:rFonts w:ascii="Times New Roman" w:hAnsi="Times New Roman" w:cs="Times New Roman"/>
              </w:rPr>
              <w:t>. На равные части</w:t>
            </w:r>
          </w:p>
          <w:p w:rsidR="004B6818" w:rsidRPr="00F7750C" w:rsidRDefault="00B85544" w:rsidP="00B85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р. 60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, 6 (стр. 60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85544" w:rsidP="003B2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над ошибками-сочинения. Един и </w:t>
            </w:r>
            <w:proofErr w:type="spellStart"/>
            <w:r>
              <w:rPr>
                <w:rFonts w:ascii="Times New Roman" w:hAnsi="Times New Roman" w:cs="Times New Roman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прил</w:t>
            </w:r>
            <w:proofErr w:type="spellEnd"/>
            <w:r>
              <w:rPr>
                <w:rFonts w:ascii="Times New Roman" w:hAnsi="Times New Roman" w:cs="Times New Roman"/>
              </w:rPr>
              <w:t>. (стр.93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0 (стр.93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ие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Товарищам детям», «Что красивей всего?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ать, отвечать на вопросы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B85544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</w:t>
            </w:r>
          </w:p>
          <w:p w:rsidR="00B85544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р. 61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3, 5 </w:t>
            </w:r>
            <w:r w:rsidR="000860D6">
              <w:rPr>
                <w:rFonts w:ascii="Times New Roman" w:hAnsi="Times New Roman" w:cs="Times New Roman"/>
              </w:rPr>
              <w:t xml:space="preserve">, 6 </w:t>
            </w:r>
            <w:r>
              <w:rPr>
                <w:rFonts w:ascii="Times New Roman" w:hAnsi="Times New Roman" w:cs="Times New Roman"/>
              </w:rPr>
              <w:t xml:space="preserve">(стр.61) 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кот.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>. На вопросы какой? Какая? Какое? 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. 260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6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В.Заход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есенка Вини-пух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учить наизусть песенк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 здания. «Замок Снежной Королевы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исовать рисунок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85544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, бег трусц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B85544" w:rsidRDefault="004B6818" w:rsidP="00D1734B">
            <w:pPr>
              <w:rPr>
                <w:rFonts w:ascii="Times New Roman" w:hAnsi="Times New Roman" w:cs="Times New Roman"/>
              </w:rPr>
            </w:pPr>
            <w:r w:rsidRPr="00B855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зв.компон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рез.деле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860D6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р.62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, 5. 8 (стр.62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860D6" w:rsidRDefault="004B6818" w:rsidP="00D1734B">
            <w:pPr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17521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мн.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.пр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р. 94</w:t>
            </w:r>
            <w:r w:rsidR="000860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</w:t>
            </w:r>
            <w:r w:rsidR="00F17521">
              <w:rPr>
                <w:rFonts w:ascii="Times New Roman" w:hAnsi="Times New Roman" w:cs="Times New Roman"/>
              </w:rPr>
              <w:t xml:space="preserve"> 162</w:t>
            </w:r>
            <w:r>
              <w:rPr>
                <w:rFonts w:ascii="Times New Roman" w:hAnsi="Times New Roman" w:cs="Times New Roman"/>
              </w:rPr>
              <w:t xml:space="preserve"> (стр.95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860D6" w:rsidRDefault="004B6818" w:rsidP="00D1734B">
            <w:pPr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е богатства (стр. 82-85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C90AE6" w:rsidRDefault="00C90AE6" w:rsidP="00D1734B">
            <w:pPr>
              <w:jc w:val="both"/>
              <w:rPr>
                <w:rFonts w:ascii="Times New Roman" w:hAnsi="Times New Roman" w:cs="Times New Roman"/>
              </w:rPr>
            </w:pPr>
            <w:r w:rsidRPr="00C90AE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Отправимся в </w:t>
            </w:r>
            <w:proofErr w:type="gramStart"/>
            <w:r>
              <w:rPr>
                <w:rFonts w:ascii="Times New Roman" w:hAnsi="Times New Roman" w:cs="Times New Roman"/>
              </w:rPr>
              <w:t>путешествие  п.</w:t>
            </w:r>
            <w:proofErr w:type="gram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82-85 читать, уметь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Р\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860D6" w:rsidRDefault="004B6818" w:rsidP="00D1734B">
            <w:pPr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жим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860D6" w:rsidRDefault="004B6818" w:rsidP="00D1734B">
            <w:pPr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0860D6" w:rsidRDefault="004B6818" w:rsidP="00D1734B">
            <w:pPr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0860D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тер.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.Н.Успе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ебурашка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134-138. </w:t>
            </w:r>
            <w:proofErr w:type="spellStart"/>
            <w:r>
              <w:rPr>
                <w:rFonts w:ascii="Times New Roman" w:hAnsi="Times New Roman" w:cs="Times New Roman"/>
              </w:rPr>
              <w:t>Ч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выуч.наиз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F17521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-описание и роль в нём им. прил.</w:t>
            </w:r>
          </w:p>
          <w:p w:rsidR="004B6818" w:rsidRPr="00F7750C" w:rsidRDefault="00F17521" w:rsidP="003B254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стр.96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68 (стр. 98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C4533F" w:rsidRDefault="00C45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ep 44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C4533F" w:rsidRDefault="00C4533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. 1-4 </w:t>
            </w:r>
            <w:r w:rsidRPr="00C4533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Step</w:t>
            </w:r>
            <w:r w:rsidRPr="00C453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44) в </w:t>
            </w:r>
            <w:proofErr w:type="spellStart"/>
            <w:r>
              <w:rPr>
                <w:rFonts w:ascii="Times New Roman" w:hAnsi="Times New Roman" w:cs="Times New Roman"/>
              </w:rPr>
              <w:t>рабоч</w:t>
            </w:r>
            <w:proofErr w:type="spellEnd"/>
            <w:r>
              <w:rPr>
                <w:rFonts w:ascii="Times New Roman" w:hAnsi="Times New Roman" w:cs="Times New Roman"/>
              </w:rPr>
              <w:t>. тетради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-</w:t>
            </w:r>
            <w:proofErr w:type="spellStart"/>
            <w:r>
              <w:rPr>
                <w:rFonts w:ascii="Times New Roman" w:hAnsi="Times New Roman" w:cs="Times New Roman"/>
              </w:rPr>
              <w:t>ра</w:t>
            </w:r>
            <w:proofErr w:type="spellEnd"/>
            <w:proofErr w:type="gram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Ж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975C5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гать со скакалкой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D1734B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\Р. Составление текста описания предме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170 (стр. 98)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уж.мир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гости к весне (стр. 86-89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C90AE6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Отправимся в путешествие п. 5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1752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. (86-89), 85 читать, уметь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proofErr w:type="gramEnd"/>
            <w:r>
              <w:rPr>
                <w:rFonts w:ascii="Times New Roman" w:hAnsi="Times New Roman" w:cs="Times New Roman"/>
              </w:rPr>
              <w:t xml:space="preserve"> Р\Т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ва, кот. </w:t>
            </w:r>
            <w:proofErr w:type="spellStart"/>
            <w:r>
              <w:rPr>
                <w:rFonts w:ascii="Times New Roman" w:hAnsi="Times New Roman" w:cs="Times New Roman"/>
              </w:rPr>
              <w:t>Отвеч</w:t>
            </w:r>
            <w:proofErr w:type="spellEnd"/>
            <w:r>
              <w:rPr>
                <w:rFonts w:ascii="Times New Roman" w:hAnsi="Times New Roman" w:cs="Times New Roman"/>
              </w:rPr>
              <w:t>. На вопросы какой? Какая? Какое? Каки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96BE1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. 266 стр. 128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д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A3D5D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 жизни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FE4D5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чит.инфор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оделир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C4425F">
              <w:rPr>
                <w:rFonts w:ascii="Times New Roman" w:hAnsi="Times New Roman" w:cs="Times New Roman"/>
              </w:rPr>
              <w:t>,</w:t>
            </w:r>
            <w:proofErr w:type="gramEnd"/>
            <w:r w:rsidR="00C4425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425F">
              <w:rPr>
                <w:rFonts w:ascii="Times New Roman" w:hAnsi="Times New Roman" w:cs="Times New Roman"/>
              </w:rPr>
              <w:t>нарисов</w:t>
            </w:r>
            <w:proofErr w:type="spellEnd"/>
            <w:r w:rsidR="00C4425F"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0860D6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час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F17521" w:rsidRDefault="004B6818" w:rsidP="00D1734B">
            <w:pPr>
              <w:rPr>
                <w:rFonts w:ascii="Times New Roman" w:hAnsi="Times New Roman" w:cs="Times New Roman"/>
              </w:rPr>
            </w:pPr>
            <w:r w:rsidRPr="00F175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0860D6">
        <w:rPr>
          <w:rFonts w:ascii="Times New Roman" w:hAnsi="Times New Roman" w:cs="Times New Roman"/>
          <w:b/>
          <w:sz w:val="28"/>
          <w:szCs w:val="28"/>
        </w:rPr>
        <w:t>2 «В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r w:rsidR="000860D6">
        <w:rPr>
          <w:rFonts w:ascii="Times New Roman" w:hAnsi="Times New Roman" w:cs="Times New Roman"/>
          <w:b/>
          <w:sz w:val="28"/>
          <w:szCs w:val="28"/>
        </w:rPr>
        <w:t>Петраковская</w:t>
      </w:r>
      <w:proofErr w:type="spellEnd"/>
      <w:r w:rsidR="00086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СОШ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0228FF"/>
    <w:rsid w:val="000860D6"/>
    <w:rsid w:val="00090403"/>
    <w:rsid w:val="001747FD"/>
    <w:rsid w:val="001D6DB0"/>
    <w:rsid w:val="001F09A9"/>
    <w:rsid w:val="002E3FB1"/>
    <w:rsid w:val="00326BDA"/>
    <w:rsid w:val="00353601"/>
    <w:rsid w:val="003975C5"/>
    <w:rsid w:val="003B254F"/>
    <w:rsid w:val="004B6818"/>
    <w:rsid w:val="004D730C"/>
    <w:rsid w:val="005625D0"/>
    <w:rsid w:val="005D2073"/>
    <w:rsid w:val="00696BE1"/>
    <w:rsid w:val="007A3D5D"/>
    <w:rsid w:val="00887B36"/>
    <w:rsid w:val="00946060"/>
    <w:rsid w:val="009E64EB"/>
    <w:rsid w:val="00B25FB9"/>
    <w:rsid w:val="00B5417B"/>
    <w:rsid w:val="00B85544"/>
    <w:rsid w:val="00BD345B"/>
    <w:rsid w:val="00C4425F"/>
    <w:rsid w:val="00C4533F"/>
    <w:rsid w:val="00C90AE6"/>
    <w:rsid w:val="00D1359B"/>
    <w:rsid w:val="00D1734B"/>
    <w:rsid w:val="00DE2214"/>
    <w:rsid w:val="00E82EC9"/>
    <w:rsid w:val="00F136FA"/>
    <w:rsid w:val="00F17521"/>
    <w:rsid w:val="00F7750C"/>
    <w:rsid w:val="00FE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82CD-E3A9-4514-9D94-90BEE3A4D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Жане Солтан</cp:lastModifiedBy>
  <cp:revision>29</cp:revision>
  <cp:lastPrinted>2020-04-03T11:13:00Z</cp:lastPrinted>
  <dcterms:created xsi:type="dcterms:W3CDTF">2020-04-06T10:15:00Z</dcterms:created>
  <dcterms:modified xsi:type="dcterms:W3CDTF">2020-04-06T12:34:00Z</dcterms:modified>
</cp:coreProperties>
</file>